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24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4</w:t>
      </w:r>
    </w:p>
    <w:p w:rsidR="003F3435" w:rsidRDefault="0032493E">
      <w:pPr>
        <w:ind w:firstLine="720"/>
        <w:jc w:val="both"/>
      </w:pPr>
      <w:r>
        <w:t xml:space="preserve">(King of Parker, Paddie, Burrows, Metcalf, Gere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by a municipality or county of certain employment benefits and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PROHIBITION AGAINST LOCAL REGULATION OF EMPLOYMENT BENEFITS AND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benefit" means anything of value that an employee receives from an employer beyond regular salary or w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PROHIBITION AGAINST MUNICIPALITY OR COUNTY REQUIRING CERTAIN EMPLOYMENT BENEFITS OR POLICIES.  (a) </w:t>
      </w:r>
      <w:r>
        <w:rPr>
          <w:u w:val="single"/>
        </w:rPr>
        <w:t xml:space="preserve"> </w:t>
      </w:r>
      <w:r>
        <w:rPr>
          <w:u w:val="single"/>
        </w:rPr>
        <w:t xml:space="preserve">A municipality or county may not adopt or enforce an ordinance, order, rule, regulation, or policy requiring any terms of employment that exceed or conflict with federal or state law relating to any form of employment leave, hiring practices, employment benefits, scheduling practices, or other terms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vision of an ordinance, order, rule, regulation, or policy that violates Subsection (a)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Minimum Wage Act under Chapter 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thority of a municipality or county to negotiate the terms of employment with employees of the municipality or county, or the employees' designated bargaining ag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inance, order, rule, regulation, or policy relating to terms of employment for employees of a municipality or county, regardless of whether the ordinance, order, rule, regulation, or policy is adopted before, on, or after January 1, 2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and safety protections afforded by and in compliance with state and federal law, including rest and water breaks as required under the general duty clause of Section 5(a), Occupational Safety and Health Act of 1970 (29 U.S.C. Section 654), or as required under any applicable guidance of the Occupational Safety and Health Administration Heat Illness Prevention Campaig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ntract or agreement relating to terms of employment voluntarily entered into between a private employer or entity and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3, Labor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